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 .Y. A INGENIERIA Y CONSTRUCCIONES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470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K 9 127 C 60 OF 40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56910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ya.ingenieria.construccion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LON ALEXIS GONZALEZ PIÑ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47088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9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9983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LON ALEX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PIÑ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083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